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C5" w:rsidRDefault="00826BC5" w:rsidP="00826BC5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B74A81">
        <w:rPr>
          <w:rFonts w:ascii="TH SarabunPSK" w:hAnsi="TH SarabunPSK" w:cs="TH SarabunPSK"/>
          <w:b/>
          <w:bCs/>
          <w:sz w:val="32"/>
          <w:szCs w:val="32"/>
          <w:cs/>
        </w:rPr>
        <w:t>คพส. มศว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/1</w:t>
      </w:r>
    </w:p>
    <w:p w:rsidR="005C7696" w:rsidRPr="00297A90" w:rsidRDefault="005C7696" w:rsidP="00A018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3ED5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ุณภาพเอกสาร</w:t>
      </w:r>
      <w:r w:rsidR="008C3AC3" w:rsidRPr="005C3ED5">
        <w:rPr>
          <w:rFonts w:ascii="TH SarabunPSK" w:hAnsi="TH SarabunPSK" w:cs="TH SarabunPSK"/>
          <w:b/>
          <w:bCs/>
          <w:sz w:val="36"/>
          <w:szCs w:val="36"/>
          <w:cs/>
        </w:rPr>
        <w:t>ประกอบ</w:t>
      </w:r>
      <w:r w:rsidRPr="005C3ED5">
        <w:rPr>
          <w:rFonts w:ascii="TH SarabunPSK" w:hAnsi="TH SarabunPSK" w:cs="TH SarabunPSK"/>
          <w:b/>
          <w:bCs/>
          <w:sz w:val="36"/>
          <w:szCs w:val="36"/>
          <w:cs/>
        </w:rPr>
        <w:t>การสอน</w:t>
      </w:r>
    </w:p>
    <w:p w:rsidR="005C7696" w:rsidRPr="007D2750" w:rsidRDefault="005C7696" w:rsidP="00A018EA">
      <w:pPr>
        <w:rPr>
          <w:rFonts w:ascii="TH SarabunPSK" w:hAnsi="TH SarabunPSK" w:cs="TH SarabunPSK"/>
          <w:sz w:val="16"/>
          <w:szCs w:val="16"/>
        </w:rPr>
      </w:pP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50"/>
        <w:gridCol w:w="3831"/>
        <w:gridCol w:w="3965"/>
        <w:gridCol w:w="851"/>
        <w:gridCol w:w="615"/>
        <w:gridCol w:w="324"/>
      </w:tblGrid>
      <w:tr w:rsidR="006850A4" w:rsidRPr="00003C31" w:rsidTr="00B22434">
        <w:tc>
          <w:tcPr>
            <w:tcW w:w="9836" w:type="dxa"/>
            <w:gridSpan w:val="6"/>
          </w:tcPr>
          <w:p w:rsidR="006850A4" w:rsidRPr="00003C31" w:rsidRDefault="005C7696" w:rsidP="00C87C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</w:t>
            </w:r>
            <w:r w:rsidR="008C3AC3"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</w:t>
            </w:r>
            <w:r w:rsidR="008C3AC3"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="00CF23A4"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62228"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6850A4"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6850A4" w:rsidRPr="00003C31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 w:rsidR="006850A4"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CF23A4" w:rsidRPr="00003C3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A018EA" w:rsidRPr="00003C31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="00865198" w:rsidRPr="00003C31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CF23A4" w:rsidRPr="00003C31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6850A4"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</w:tr>
      <w:tr w:rsidR="00B22434" w:rsidRPr="00A048E4" w:rsidTr="00B22434">
        <w:trPr>
          <w:gridAfter w:val="1"/>
          <w:wAfter w:w="324" w:type="dxa"/>
        </w:trPr>
        <w:tc>
          <w:tcPr>
            <w:tcW w:w="9512" w:type="dxa"/>
            <w:gridSpan w:val="5"/>
          </w:tcPr>
          <w:p w:rsidR="00B22434" w:rsidRPr="00A048E4" w:rsidRDefault="00B22434" w:rsidP="00AE5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A048E4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048E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………….</w:t>
            </w:r>
          </w:p>
          <w:p w:rsidR="00B22434" w:rsidRPr="00A048E4" w:rsidRDefault="00B22434" w:rsidP="00AE5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ลื่อนตำแหน่งเป็นอาจารย์สาธิต</w:t>
            </w:r>
            <w:r w:rsidRPr="00A048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A04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าขาวิชา</w:t>
            </w:r>
            <w:r w:rsidRPr="00A048E4">
              <w:rPr>
                <w:rFonts w:ascii="TH SarabunPSK" w:hAnsi="TH SarabunPSK" w:cs="TH SarabunPSK" w:hint="cs"/>
                <w:sz w:val="28"/>
                <w:cs/>
              </w:rPr>
              <w:t>(กลุ่มสาระการระเรียนรู้)</w:t>
            </w:r>
            <w:r w:rsidRPr="00A04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</w:t>
            </w:r>
          </w:p>
        </w:tc>
      </w:tr>
      <w:tr w:rsidR="006F639B" w:rsidRPr="00003C31" w:rsidTr="00B22434">
        <w:tc>
          <w:tcPr>
            <w:tcW w:w="9836" w:type="dxa"/>
            <w:gridSpan w:val="6"/>
          </w:tcPr>
          <w:p w:rsidR="006F639B" w:rsidRPr="00003C31" w:rsidRDefault="006F639B" w:rsidP="005C3E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ผลงานของผู้เสนอขอ (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bookmarkStart w:id="0" w:name="_GoBack"/>
            <w:bookmarkEnd w:id="0"/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A018EA"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5C3ED5"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</w:tr>
      <w:tr w:rsidR="001209F4" w:rsidRPr="00003C31" w:rsidTr="00B22434">
        <w:tc>
          <w:tcPr>
            <w:tcW w:w="9836" w:type="dxa"/>
            <w:gridSpan w:val="6"/>
            <w:shd w:val="clear" w:color="auto" w:fill="auto"/>
          </w:tcPr>
          <w:p w:rsidR="001209F4" w:rsidRPr="00003C31" w:rsidRDefault="006850A4" w:rsidP="00A018EA">
            <w:pPr>
              <w:numPr>
                <w:ilvl w:val="0"/>
                <w:numId w:val="23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พิจารณาผลงานทางวิชาการ</w:t>
            </w:r>
            <w:r w:rsidR="00E126EE" w:rsidRPr="00003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3166C" w:rsidRPr="00003C31" w:rsidTr="00B22434">
        <w:tc>
          <w:tcPr>
            <w:tcW w:w="250" w:type="dxa"/>
            <w:shd w:val="clear" w:color="auto" w:fill="auto"/>
          </w:tcPr>
          <w:p w:rsidR="0053166C" w:rsidRPr="00003C31" w:rsidRDefault="0053166C" w:rsidP="00A018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5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250C" w:rsidRDefault="0053166C" w:rsidP="00A018EA">
            <w:pPr>
              <w:ind w:right="-259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ท่านพิจารณาใส่เครื่องหมาย   </w:t>
            </w:r>
            <w:r w:rsidRPr="00003C31">
              <w:rPr>
                <w:rFonts w:ascii="Segoe UI Symbol" w:eastAsia="MS UI Gothic" w:hAnsi="Segoe UI Symbol" w:cs="Segoe UI Symbol" w:hint="cs"/>
                <w:b/>
                <w:bCs/>
                <w:sz w:val="32"/>
                <w:szCs w:val="32"/>
                <w:cs/>
              </w:rPr>
              <w:t>✓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งในช่องว่างหากท่านคิดว่า</w:t>
            </w:r>
            <w:r w:rsidR="00C30464"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สมบัติ</w:t>
            </w:r>
            <w:r w:rsidRPr="00003C3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ช่นนั้น</w:t>
            </w:r>
          </w:p>
          <w:p w:rsidR="00826BC5" w:rsidRPr="00003C31" w:rsidRDefault="00826BC5" w:rsidP="00A018EA">
            <w:pPr>
              <w:ind w:right="-259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</w:pPr>
          </w:p>
        </w:tc>
      </w:tr>
      <w:tr w:rsidR="00536747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536747" w:rsidRPr="00003C31" w:rsidRDefault="00536747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47" w:rsidRPr="00003C31" w:rsidRDefault="00536747" w:rsidP="00A018EA">
            <w:pPr>
              <w:ind w:left="3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47" w:rsidRPr="00003C31" w:rsidRDefault="004777D4" w:rsidP="00477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ind w:left="3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ครบถ้วนตามคำอธิบายรายวิชาของหลักสูตรสถาน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สาระถูกต้อง สมบูรณ์ และทันสมัย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เรียงลำดับเนื้อหาจากง่ายไปหายาก จากรูปธรรมไปสู่นาม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4AFF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้างอิงถูกต้อง ครบถ้ว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4AFF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BD691C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สร้างรายวิชาและแผนการจัดการเรียนรู้ที่เน้นผู้เรียนเป็นสำคัญอย่าง</w:t>
            </w:r>
            <w:r w:rsidR="005C3ED5" w:rsidRPr="00003C3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4AFF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คำถามท้ายบทส่งเสริมความรู้ ความคิด ให้กับผู้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มีสื่อและอุปกรณ์การสอนที่เหมาะสมและทันสม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ผู้เรียนเกิดความคิดและการค้นคว้าอย่างต่อเน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ประสบการณ์และผลการศึกษาค้นคว้า พัฒนา วิจัยของผู้เข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289" w:rsidRPr="00003C31" w:rsidTr="00B22434">
        <w:tc>
          <w:tcPr>
            <w:tcW w:w="250" w:type="dxa"/>
            <w:tcBorders>
              <w:right w:val="single" w:sz="4" w:space="0" w:color="auto"/>
            </w:tcBorders>
          </w:tcPr>
          <w:p w:rsidR="00B41289" w:rsidRPr="00003C31" w:rsidRDefault="00B41289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9" w:rsidRPr="00003C31" w:rsidRDefault="00B41289" w:rsidP="00A018EA">
            <w:pPr>
              <w:numPr>
                <w:ilvl w:val="0"/>
                <w:numId w:val="25"/>
              </w:num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ในวงวิชาการหรือวิชาชีพที่เกี่ยวข้องใน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9" w:rsidRPr="00003C31" w:rsidRDefault="00B41289" w:rsidP="00A01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5132" w:rsidRPr="00003C31" w:rsidTr="00B22434">
        <w:trPr>
          <w:trHeight w:val="180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565132" w:rsidRPr="00003C31" w:rsidRDefault="00565132" w:rsidP="0056513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32" w:rsidRPr="00003C31" w:rsidRDefault="00565132" w:rsidP="00565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พิจารณาคุณภาพของเอกสารประกอบการสอนโดยรวม</w:t>
            </w:r>
          </w:p>
        </w:tc>
        <w:tc>
          <w:tcPr>
            <w:tcW w:w="5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5132" w:rsidRPr="00003C31" w:rsidRDefault="00AD6B87" w:rsidP="00565132">
            <w:pPr>
              <w:ind w:right="-3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 ) </w:t>
            </w:r>
            <w:r w:rsidR="00565132"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ในเกณฑ์ผ่าน ระดับ</w:t>
            </w:r>
          </w:p>
          <w:p w:rsidR="00565132" w:rsidRPr="00003C31" w:rsidRDefault="00565132" w:rsidP="005651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AD6B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 (มีข้อ 1-5)   </w:t>
            </w:r>
          </w:p>
          <w:p w:rsidR="00565132" w:rsidRPr="00003C31" w:rsidRDefault="00565132" w:rsidP="00565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AD6B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มาก (มีข้อ 1-8) </w:t>
            </w:r>
          </w:p>
          <w:p w:rsidR="00565132" w:rsidRPr="00003C31" w:rsidRDefault="00565132" w:rsidP="005651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AD6B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เด่น (มีข้อ 1-10)</w:t>
            </w:r>
          </w:p>
        </w:tc>
      </w:tr>
      <w:tr w:rsidR="00565132" w:rsidRPr="00003C31" w:rsidTr="00B22434">
        <w:trPr>
          <w:trHeight w:val="180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565132" w:rsidRPr="00003C31" w:rsidRDefault="00565132" w:rsidP="0056513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32" w:rsidRPr="00003C31" w:rsidRDefault="00565132" w:rsidP="0056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5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32" w:rsidRPr="00003C31" w:rsidRDefault="00AD6B87" w:rsidP="00AD6B87">
            <w:pPr>
              <w:ind w:right="-3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  <w:r w:rsidR="00565132"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อยู่ในเกณฑ์ผ่าน</w:t>
            </w:r>
          </w:p>
        </w:tc>
      </w:tr>
    </w:tbl>
    <w:p w:rsidR="00611F2F" w:rsidRDefault="00611F2F"/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610"/>
        <w:gridCol w:w="8575"/>
      </w:tblGrid>
      <w:tr w:rsidR="00611F2F" w:rsidRPr="00003C31" w:rsidTr="002622E8">
        <w:tc>
          <w:tcPr>
            <w:tcW w:w="9185" w:type="dxa"/>
            <w:gridSpan w:val="2"/>
            <w:shd w:val="clear" w:color="auto" w:fill="FFFFFF" w:themeFill="background1"/>
          </w:tcPr>
          <w:p w:rsidR="00611F2F" w:rsidRPr="00003C31" w:rsidRDefault="00611F2F" w:rsidP="002622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  <w:r w:rsidRPr="00003C3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</w:tr>
      <w:tr w:rsidR="00611F2F" w:rsidRPr="00003C31" w:rsidTr="002622E8">
        <w:tc>
          <w:tcPr>
            <w:tcW w:w="610" w:type="dxa"/>
          </w:tcPr>
          <w:p w:rsidR="00611F2F" w:rsidRPr="00003C31" w:rsidRDefault="00611F2F" w:rsidP="002622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75" w:type="dxa"/>
          </w:tcPr>
          <w:p w:rsidR="00611F2F" w:rsidRPr="00003C31" w:rsidRDefault="00611F2F" w:rsidP="002622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พบว่ามีการละเมิดทางจริยธรรมและจรรยาบรรณทางวิชาการ</w:t>
            </w:r>
          </w:p>
        </w:tc>
      </w:tr>
      <w:tr w:rsidR="00611F2F" w:rsidRPr="00003C31" w:rsidTr="002622E8">
        <w:tc>
          <w:tcPr>
            <w:tcW w:w="610" w:type="dxa"/>
          </w:tcPr>
          <w:p w:rsidR="00611F2F" w:rsidRPr="00003C31" w:rsidRDefault="00611F2F" w:rsidP="002622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75" w:type="dxa"/>
          </w:tcPr>
          <w:p w:rsidR="00611F2F" w:rsidRDefault="00611F2F" w:rsidP="002622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ไม่พบว่ามีการละเมิดทางจริยธรรมและจรรยาบรรณทางวิชาการ</w:t>
            </w:r>
          </w:p>
          <w:p w:rsidR="00611F2F" w:rsidRPr="00003C31" w:rsidRDefault="00611F2F" w:rsidP="002622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6BC5" w:rsidRDefault="00826BC5">
      <w:r>
        <w:br w:type="page"/>
      </w:r>
    </w:p>
    <w:p w:rsidR="00611F2F" w:rsidRDefault="00611F2F"/>
    <w:p w:rsidR="0017463D" w:rsidRDefault="0017463D" w:rsidP="007768A1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003C3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3. </w:t>
      </w:r>
      <w:r w:rsidRPr="00003C3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 w:themeFill="background1"/>
          <w:cs/>
        </w:rPr>
        <w:t>ความเห็น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</w:t>
      </w:r>
    </w:p>
    <w:p w:rsidR="0017463D" w:rsidRDefault="0017463D" w:rsidP="007768A1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Default="00826BC5" w:rsidP="00826BC5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..........................................................................................................................................................................</w:t>
      </w:r>
    </w:p>
    <w:p w:rsidR="00826BC5" w:rsidRPr="0017463D" w:rsidRDefault="00826BC5" w:rsidP="007768A1">
      <w:pPr>
        <w:shd w:val="clear" w:color="auto" w:fill="FFFFFF" w:themeFill="background1"/>
        <w:tabs>
          <w:tab w:val="left" w:pos="8906"/>
        </w:tabs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tbl>
      <w:tblPr>
        <w:tblW w:w="12430" w:type="dxa"/>
        <w:tblLook w:val="04A0" w:firstRow="1" w:lastRow="0" w:firstColumn="1" w:lastColumn="0" w:noHBand="0" w:noVBand="1"/>
      </w:tblPr>
      <w:tblGrid>
        <w:gridCol w:w="4503"/>
        <w:gridCol w:w="7705"/>
        <w:gridCol w:w="222"/>
      </w:tblGrid>
      <w:tr w:rsidR="00953BB8" w:rsidRPr="00003C31" w:rsidTr="00826BC5">
        <w:tc>
          <w:tcPr>
            <w:tcW w:w="4503" w:type="dxa"/>
          </w:tcPr>
          <w:p w:rsidR="00953BB8" w:rsidRPr="00003C31" w:rsidRDefault="00953BB8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BB8" w:rsidRPr="00003C31" w:rsidRDefault="00953BB8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BB8" w:rsidRPr="00003C31" w:rsidRDefault="00953BB8" w:rsidP="00A018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7705" w:type="dxa"/>
          </w:tcPr>
          <w:p w:rsidR="00953BB8" w:rsidRPr="00003C31" w:rsidRDefault="00953BB8" w:rsidP="00A01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BB8" w:rsidRPr="00003C31" w:rsidRDefault="00953BB8" w:rsidP="00A01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BB8" w:rsidRPr="00003C31" w:rsidRDefault="00953BB8" w:rsidP="00A01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953BB8" w:rsidRPr="00003C31" w:rsidRDefault="00953BB8" w:rsidP="00A01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:rsidR="00953BB8" w:rsidRPr="00003C31" w:rsidRDefault="00953BB8" w:rsidP="00A01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C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................</w:t>
            </w:r>
          </w:p>
        </w:tc>
        <w:tc>
          <w:tcPr>
            <w:tcW w:w="222" w:type="dxa"/>
          </w:tcPr>
          <w:p w:rsidR="00953BB8" w:rsidRPr="00003C31" w:rsidRDefault="00953BB8" w:rsidP="00A01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1701" w:rsidRDefault="001D1701" w:rsidP="001D1701">
      <w:pPr>
        <w:rPr>
          <w:rFonts w:ascii="Tahoma" w:hAnsi="Tahoma" w:cs="Tahoma"/>
          <w:sz w:val="10"/>
          <w:szCs w:val="10"/>
        </w:rPr>
      </w:pPr>
    </w:p>
    <w:sectPr w:rsidR="001D1701" w:rsidSect="00812901">
      <w:headerReference w:type="even" r:id="rId8"/>
      <w:headerReference w:type="default" r:id="rId9"/>
      <w:pgSz w:w="11906" w:h="16838" w:code="9"/>
      <w:pgMar w:top="1440" w:right="1440" w:bottom="1440" w:left="1559" w:header="144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24" w:rsidRDefault="00150924">
      <w:r>
        <w:separator/>
      </w:r>
    </w:p>
  </w:endnote>
  <w:endnote w:type="continuationSeparator" w:id="0">
    <w:p w:rsidR="00150924" w:rsidRDefault="0015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24" w:rsidRDefault="00150924">
      <w:r>
        <w:separator/>
      </w:r>
    </w:p>
  </w:footnote>
  <w:footnote w:type="continuationSeparator" w:id="0">
    <w:p w:rsidR="00150924" w:rsidRDefault="0015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49" w:rsidRDefault="00311221" w:rsidP="00F721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0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B49" w:rsidRDefault="00A80B49" w:rsidP="00A80B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id w:val="7885561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F5D55" w:rsidRPr="00003C31" w:rsidRDefault="00FF5D55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03C3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03C3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03C3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3EF8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03C3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545DC" w:rsidRDefault="00FF5D55" w:rsidP="006545DC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1897FEB" wp14:editId="02FD26E0">
          <wp:extent cx="539115" cy="539115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1222"/>
    <w:multiLevelType w:val="hybridMultilevel"/>
    <w:tmpl w:val="F56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AAC"/>
    <w:multiLevelType w:val="hybridMultilevel"/>
    <w:tmpl w:val="6A1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A71"/>
    <w:multiLevelType w:val="hybridMultilevel"/>
    <w:tmpl w:val="4A30AB48"/>
    <w:lvl w:ilvl="0" w:tplc="7158D426">
      <w:numFmt w:val="bullet"/>
      <w:lvlText w:val="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6551A4"/>
    <w:multiLevelType w:val="hybridMultilevel"/>
    <w:tmpl w:val="3FEC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E7F"/>
    <w:multiLevelType w:val="hybridMultilevel"/>
    <w:tmpl w:val="ECB0CC2C"/>
    <w:lvl w:ilvl="0" w:tplc="A3C06BF4">
      <w:numFmt w:val="bullet"/>
      <w:lvlText w:val=""/>
      <w:lvlJc w:val="left"/>
      <w:pPr>
        <w:tabs>
          <w:tab w:val="num" w:pos="2595"/>
        </w:tabs>
        <w:ind w:left="2595" w:hanging="480"/>
      </w:pPr>
      <w:rPr>
        <w:rFonts w:ascii="Wingdings 2" w:eastAsia="Batang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5">
    <w:nsid w:val="239C573C"/>
    <w:multiLevelType w:val="hybridMultilevel"/>
    <w:tmpl w:val="1E9EF8C8"/>
    <w:lvl w:ilvl="0" w:tplc="C81C70AE">
      <w:start w:val="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503E84"/>
    <w:multiLevelType w:val="hybridMultilevel"/>
    <w:tmpl w:val="0A50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23BED"/>
    <w:multiLevelType w:val="hybridMultilevel"/>
    <w:tmpl w:val="924CD3C4"/>
    <w:lvl w:ilvl="0" w:tplc="89BA15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60B4B"/>
    <w:multiLevelType w:val="hybridMultilevel"/>
    <w:tmpl w:val="447223A2"/>
    <w:lvl w:ilvl="0" w:tplc="526EA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2251"/>
    <w:multiLevelType w:val="hybridMultilevel"/>
    <w:tmpl w:val="6F6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5143"/>
    <w:multiLevelType w:val="hybridMultilevel"/>
    <w:tmpl w:val="29F4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0A7"/>
    <w:multiLevelType w:val="hybridMultilevel"/>
    <w:tmpl w:val="9E9C347E"/>
    <w:lvl w:ilvl="0" w:tplc="49BE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272B"/>
    <w:multiLevelType w:val="hybridMultilevel"/>
    <w:tmpl w:val="106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66CDE"/>
    <w:multiLevelType w:val="hybridMultilevel"/>
    <w:tmpl w:val="87C2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349FA"/>
    <w:multiLevelType w:val="hybridMultilevel"/>
    <w:tmpl w:val="5F88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C3C35"/>
    <w:multiLevelType w:val="hybridMultilevel"/>
    <w:tmpl w:val="42A8A818"/>
    <w:lvl w:ilvl="0" w:tplc="78C6C7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ADF62F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287C"/>
    <w:multiLevelType w:val="hybridMultilevel"/>
    <w:tmpl w:val="8566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6B253C63"/>
    <w:multiLevelType w:val="hybridMultilevel"/>
    <w:tmpl w:val="D504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7B11"/>
    <w:multiLevelType w:val="hybridMultilevel"/>
    <w:tmpl w:val="B5A8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E6284"/>
    <w:multiLevelType w:val="hybridMultilevel"/>
    <w:tmpl w:val="BE6C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F544B"/>
    <w:multiLevelType w:val="hybridMultilevel"/>
    <w:tmpl w:val="22B8665A"/>
    <w:lvl w:ilvl="0" w:tplc="5F8A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243FF"/>
    <w:multiLevelType w:val="hybridMultilevel"/>
    <w:tmpl w:val="DB5A886C"/>
    <w:lvl w:ilvl="0" w:tplc="D16A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040D"/>
    <w:multiLevelType w:val="hybridMultilevel"/>
    <w:tmpl w:val="7B98EC38"/>
    <w:lvl w:ilvl="0" w:tplc="E026A0B2">
      <w:start w:val="2"/>
      <w:numFmt w:val="bullet"/>
      <w:lvlText w:val="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"/>
  </w:num>
  <w:num w:numId="5">
    <w:abstractNumId w:val="24"/>
  </w:num>
  <w:num w:numId="6">
    <w:abstractNumId w:val="4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22"/>
  </w:num>
  <w:num w:numId="17">
    <w:abstractNumId w:val="20"/>
  </w:num>
  <w:num w:numId="18">
    <w:abstractNumId w:val="19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5606C"/>
    <w:rsid w:val="00003C31"/>
    <w:rsid w:val="00034DE2"/>
    <w:rsid w:val="00042380"/>
    <w:rsid w:val="000530A3"/>
    <w:rsid w:val="000541CA"/>
    <w:rsid w:val="0005446D"/>
    <w:rsid w:val="000636E2"/>
    <w:rsid w:val="00064AD6"/>
    <w:rsid w:val="00077D23"/>
    <w:rsid w:val="000A087E"/>
    <w:rsid w:val="000B2FDA"/>
    <w:rsid w:val="000B65B2"/>
    <w:rsid w:val="000D29D7"/>
    <w:rsid w:val="000D561A"/>
    <w:rsid w:val="000D74D8"/>
    <w:rsid w:val="000E56F1"/>
    <w:rsid w:val="000F65C1"/>
    <w:rsid w:val="00101005"/>
    <w:rsid w:val="00114914"/>
    <w:rsid w:val="001209F4"/>
    <w:rsid w:val="00125C13"/>
    <w:rsid w:val="00134F52"/>
    <w:rsid w:val="00137808"/>
    <w:rsid w:val="00150924"/>
    <w:rsid w:val="00153407"/>
    <w:rsid w:val="00157474"/>
    <w:rsid w:val="00162EC9"/>
    <w:rsid w:val="0016451B"/>
    <w:rsid w:val="0017463D"/>
    <w:rsid w:val="00181429"/>
    <w:rsid w:val="00183192"/>
    <w:rsid w:val="00192601"/>
    <w:rsid w:val="00193997"/>
    <w:rsid w:val="001A042A"/>
    <w:rsid w:val="001A3383"/>
    <w:rsid w:val="001B44F5"/>
    <w:rsid w:val="001B486C"/>
    <w:rsid w:val="001C0A70"/>
    <w:rsid w:val="001C53CD"/>
    <w:rsid w:val="001D16CC"/>
    <w:rsid w:val="001D1701"/>
    <w:rsid w:val="001D7813"/>
    <w:rsid w:val="001E68BA"/>
    <w:rsid w:val="001F75DA"/>
    <w:rsid w:val="00203350"/>
    <w:rsid w:val="0021204E"/>
    <w:rsid w:val="00222DD8"/>
    <w:rsid w:val="0023224F"/>
    <w:rsid w:val="00243430"/>
    <w:rsid w:val="002539DD"/>
    <w:rsid w:val="00253E5E"/>
    <w:rsid w:val="00264EC2"/>
    <w:rsid w:val="00271CEC"/>
    <w:rsid w:val="00273141"/>
    <w:rsid w:val="00297A90"/>
    <w:rsid w:val="002A429F"/>
    <w:rsid w:val="002B302E"/>
    <w:rsid w:val="002B7626"/>
    <w:rsid w:val="002C5087"/>
    <w:rsid w:val="002C5D4E"/>
    <w:rsid w:val="002D3122"/>
    <w:rsid w:val="002D5B69"/>
    <w:rsid w:val="002E0930"/>
    <w:rsid w:val="002F440A"/>
    <w:rsid w:val="002F5827"/>
    <w:rsid w:val="00304C46"/>
    <w:rsid w:val="00305009"/>
    <w:rsid w:val="00310DDB"/>
    <w:rsid w:val="00311221"/>
    <w:rsid w:val="0033026B"/>
    <w:rsid w:val="00340C34"/>
    <w:rsid w:val="00342B09"/>
    <w:rsid w:val="00345426"/>
    <w:rsid w:val="00345C75"/>
    <w:rsid w:val="00362228"/>
    <w:rsid w:val="003651A0"/>
    <w:rsid w:val="00366B27"/>
    <w:rsid w:val="00381005"/>
    <w:rsid w:val="00393ABA"/>
    <w:rsid w:val="003949E6"/>
    <w:rsid w:val="003A56A3"/>
    <w:rsid w:val="003B0F42"/>
    <w:rsid w:val="003B54CD"/>
    <w:rsid w:val="003C3412"/>
    <w:rsid w:val="003C37DD"/>
    <w:rsid w:val="003C5E02"/>
    <w:rsid w:val="003C7064"/>
    <w:rsid w:val="003C73F0"/>
    <w:rsid w:val="003E11F2"/>
    <w:rsid w:val="003E4561"/>
    <w:rsid w:val="003F44E3"/>
    <w:rsid w:val="00402209"/>
    <w:rsid w:val="00416C3A"/>
    <w:rsid w:val="004257D0"/>
    <w:rsid w:val="004545FF"/>
    <w:rsid w:val="0045606C"/>
    <w:rsid w:val="0045708B"/>
    <w:rsid w:val="00460C2A"/>
    <w:rsid w:val="00464D9B"/>
    <w:rsid w:val="004656BA"/>
    <w:rsid w:val="00473224"/>
    <w:rsid w:val="00474261"/>
    <w:rsid w:val="004777D4"/>
    <w:rsid w:val="004A15BE"/>
    <w:rsid w:val="004A7EA3"/>
    <w:rsid w:val="004B6C83"/>
    <w:rsid w:val="004E2A32"/>
    <w:rsid w:val="004F250C"/>
    <w:rsid w:val="004F309E"/>
    <w:rsid w:val="0051115F"/>
    <w:rsid w:val="00511CBC"/>
    <w:rsid w:val="0053166C"/>
    <w:rsid w:val="005318F7"/>
    <w:rsid w:val="00536747"/>
    <w:rsid w:val="005415AE"/>
    <w:rsid w:val="00544992"/>
    <w:rsid w:val="005476D0"/>
    <w:rsid w:val="005645A6"/>
    <w:rsid w:val="00565132"/>
    <w:rsid w:val="00574E40"/>
    <w:rsid w:val="005838BE"/>
    <w:rsid w:val="00584107"/>
    <w:rsid w:val="005849B9"/>
    <w:rsid w:val="005908CD"/>
    <w:rsid w:val="005A0A6A"/>
    <w:rsid w:val="005C1215"/>
    <w:rsid w:val="005C2F74"/>
    <w:rsid w:val="005C3ED5"/>
    <w:rsid w:val="005C7696"/>
    <w:rsid w:val="005D3080"/>
    <w:rsid w:val="00611F2F"/>
    <w:rsid w:val="00615075"/>
    <w:rsid w:val="00625302"/>
    <w:rsid w:val="00625E66"/>
    <w:rsid w:val="00627A3C"/>
    <w:rsid w:val="00652641"/>
    <w:rsid w:val="006545DC"/>
    <w:rsid w:val="0065563B"/>
    <w:rsid w:val="0066069C"/>
    <w:rsid w:val="006629E1"/>
    <w:rsid w:val="00663B8C"/>
    <w:rsid w:val="006656D0"/>
    <w:rsid w:val="006850A4"/>
    <w:rsid w:val="00693C8D"/>
    <w:rsid w:val="006A0739"/>
    <w:rsid w:val="006B46C0"/>
    <w:rsid w:val="006B7131"/>
    <w:rsid w:val="006C0CC6"/>
    <w:rsid w:val="006C6F34"/>
    <w:rsid w:val="006D6C68"/>
    <w:rsid w:val="006D7B0F"/>
    <w:rsid w:val="006E461B"/>
    <w:rsid w:val="006F1F24"/>
    <w:rsid w:val="006F639B"/>
    <w:rsid w:val="006F7072"/>
    <w:rsid w:val="00700DD8"/>
    <w:rsid w:val="007118B6"/>
    <w:rsid w:val="00714202"/>
    <w:rsid w:val="00732C63"/>
    <w:rsid w:val="00735D0B"/>
    <w:rsid w:val="0074286D"/>
    <w:rsid w:val="007448F9"/>
    <w:rsid w:val="007545A1"/>
    <w:rsid w:val="00765983"/>
    <w:rsid w:val="007768A1"/>
    <w:rsid w:val="00780F16"/>
    <w:rsid w:val="00783DD3"/>
    <w:rsid w:val="0079176A"/>
    <w:rsid w:val="0079408E"/>
    <w:rsid w:val="007A013E"/>
    <w:rsid w:val="007A3A8F"/>
    <w:rsid w:val="007A459B"/>
    <w:rsid w:val="007B0E9F"/>
    <w:rsid w:val="007C2177"/>
    <w:rsid w:val="007C777E"/>
    <w:rsid w:val="007D2750"/>
    <w:rsid w:val="007D5925"/>
    <w:rsid w:val="007E502F"/>
    <w:rsid w:val="007F2D80"/>
    <w:rsid w:val="007F51D0"/>
    <w:rsid w:val="007F56C0"/>
    <w:rsid w:val="007F7327"/>
    <w:rsid w:val="00812826"/>
    <w:rsid w:val="00812901"/>
    <w:rsid w:val="0081583A"/>
    <w:rsid w:val="00815DD3"/>
    <w:rsid w:val="00825D3A"/>
    <w:rsid w:val="00826BC5"/>
    <w:rsid w:val="00827740"/>
    <w:rsid w:val="00830106"/>
    <w:rsid w:val="008351E8"/>
    <w:rsid w:val="00844CAF"/>
    <w:rsid w:val="00853EF8"/>
    <w:rsid w:val="008555CA"/>
    <w:rsid w:val="00856F5E"/>
    <w:rsid w:val="00865198"/>
    <w:rsid w:val="008763F1"/>
    <w:rsid w:val="00880D57"/>
    <w:rsid w:val="00896BCB"/>
    <w:rsid w:val="008A1B73"/>
    <w:rsid w:val="008A2AD9"/>
    <w:rsid w:val="008A57D4"/>
    <w:rsid w:val="008B6CFE"/>
    <w:rsid w:val="008C244C"/>
    <w:rsid w:val="008C3AC3"/>
    <w:rsid w:val="008D136A"/>
    <w:rsid w:val="008D3FE7"/>
    <w:rsid w:val="008D5BFE"/>
    <w:rsid w:val="008F37BC"/>
    <w:rsid w:val="0091256A"/>
    <w:rsid w:val="00915B28"/>
    <w:rsid w:val="00916F00"/>
    <w:rsid w:val="00942697"/>
    <w:rsid w:val="00952768"/>
    <w:rsid w:val="00953BB8"/>
    <w:rsid w:val="00965762"/>
    <w:rsid w:val="009719D4"/>
    <w:rsid w:val="00971EB7"/>
    <w:rsid w:val="009738C4"/>
    <w:rsid w:val="00975D30"/>
    <w:rsid w:val="00990917"/>
    <w:rsid w:val="00990FE1"/>
    <w:rsid w:val="009A4AFF"/>
    <w:rsid w:val="009E24C8"/>
    <w:rsid w:val="009E2C71"/>
    <w:rsid w:val="009E3815"/>
    <w:rsid w:val="009F4C0B"/>
    <w:rsid w:val="00A018EA"/>
    <w:rsid w:val="00A074AB"/>
    <w:rsid w:val="00A21E02"/>
    <w:rsid w:val="00A257E2"/>
    <w:rsid w:val="00A3373E"/>
    <w:rsid w:val="00A363C6"/>
    <w:rsid w:val="00A51126"/>
    <w:rsid w:val="00A513C4"/>
    <w:rsid w:val="00A62CCB"/>
    <w:rsid w:val="00A71C71"/>
    <w:rsid w:val="00A74B40"/>
    <w:rsid w:val="00A760F6"/>
    <w:rsid w:val="00A80B49"/>
    <w:rsid w:val="00A91D23"/>
    <w:rsid w:val="00A92F14"/>
    <w:rsid w:val="00AB549C"/>
    <w:rsid w:val="00AB55CF"/>
    <w:rsid w:val="00AC2A28"/>
    <w:rsid w:val="00AC4129"/>
    <w:rsid w:val="00AD6B87"/>
    <w:rsid w:val="00AE20F3"/>
    <w:rsid w:val="00AE5FEF"/>
    <w:rsid w:val="00AF302A"/>
    <w:rsid w:val="00AF5A17"/>
    <w:rsid w:val="00AF6B23"/>
    <w:rsid w:val="00B1103C"/>
    <w:rsid w:val="00B16A1A"/>
    <w:rsid w:val="00B212EA"/>
    <w:rsid w:val="00B21BA6"/>
    <w:rsid w:val="00B21FC2"/>
    <w:rsid w:val="00B22434"/>
    <w:rsid w:val="00B41289"/>
    <w:rsid w:val="00B552AB"/>
    <w:rsid w:val="00B80293"/>
    <w:rsid w:val="00B80BA2"/>
    <w:rsid w:val="00B85714"/>
    <w:rsid w:val="00BA5F69"/>
    <w:rsid w:val="00BB1DF4"/>
    <w:rsid w:val="00BB24A9"/>
    <w:rsid w:val="00BC6B91"/>
    <w:rsid w:val="00BD691C"/>
    <w:rsid w:val="00BE086D"/>
    <w:rsid w:val="00BE2940"/>
    <w:rsid w:val="00BE3AFA"/>
    <w:rsid w:val="00BE5665"/>
    <w:rsid w:val="00C11C88"/>
    <w:rsid w:val="00C16464"/>
    <w:rsid w:val="00C30464"/>
    <w:rsid w:val="00C41980"/>
    <w:rsid w:val="00C52FD3"/>
    <w:rsid w:val="00C54A10"/>
    <w:rsid w:val="00C63FD8"/>
    <w:rsid w:val="00C6672A"/>
    <w:rsid w:val="00C70DA8"/>
    <w:rsid w:val="00C734A5"/>
    <w:rsid w:val="00C80C51"/>
    <w:rsid w:val="00C843F3"/>
    <w:rsid w:val="00C8453E"/>
    <w:rsid w:val="00C85682"/>
    <w:rsid w:val="00C87CD8"/>
    <w:rsid w:val="00C901B1"/>
    <w:rsid w:val="00CA594B"/>
    <w:rsid w:val="00CB31BC"/>
    <w:rsid w:val="00CB485D"/>
    <w:rsid w:val="00CB5F95"/>
    <w:rsid w:val="00CC6927"/>
    <w:rsid w:val="00CD14DF"/>
    <w:rsid w:val="00CD5F6A"/>
    <w:rsid w:val="00CF23A4"/>
    <w:rsid w:val="00D02702"/>
    <w:rsid w:val="00D14CEB"/>
    <w:rsid w:val="00D22888"/>
    <w:rsid w:val="00D313EF"/>
    <w:rsid w:val="00D6262C"/>
    <w:rsid w:val="00D6374D"/>
    <w:rsid w:val="00D71E0A"/>
    <w:rsid w:val="00D7359B"/>
    <w:rsid w:val="00D90631"/>
    <w:rsid w:val="00D915F5"/>
    <w:rsid w:val="00DA0E44"/>
    <w:rsid w:val="00DB44D2"/>
    <w:rsid w:val="00DB4EE3"/>
    <w:rsid w:val="00DC06BB"/>
    <w:rsid w:val="00DC0D18"/>
    <w:rsid w:val="00DD041D"/>
    <w:rsid w:val="00DD19AF"/>
    <w:rsid w:val="00DE2A87"/>
    <w:rsid w:val="00DE4645"/>
    <w:rsid w:val="00DF600D"/>
    <w:rsid w:val="00DF6A40"/>
    <w:rsid w:val="00E07784"/>
    <w:rsid w:val="00E1017F"/>
    <w:rsid w:val="00E119B6"/>
    <w:rsid w:val="00E11B2D"/>
    <w:rsid w:val="00E126EE"/>
    <w:rsid w:val="00E23790"/>
    <w:rsid w:val="00E30DC9"/>
    <w:rsid w:val="00E313F3"/>
    <w:rsid w:val="00E4344D"/>
    <w:rsid w:val="00E60B16"/>
    <w:rsid w:val="00E60D3E"/>
    <w:rsid w:val="00E60F95"/>
    <w:rsid w:val="00E62B78"/>
    <w:rsid w:val="00E63049"/>
    <w:rsid w:val="00E74166"/>
    <w:rsid w:val="00E7627A"/>
    <w:rsid w:val="00E90A5B"/>
    <w:rsid w:val="00E90AEB"/>
    <w:rsid w:val="00E91529"/>
    <w:rsid w:val="00E92144"/>
    <w:rsid w:val="00E940AC"/>
    <w:rsid w:val="00EB2AFD"/>
    <w:rsid w:val="00EB4654"/>
    <w:rsid w:val="00EB47AE"/>
    <w:rsid w:val="00EB60C9"/>
    <w:rsid w:val="00EF0F4F"/>
    <w:rsid w:val="00F0100F"/>
    <w:rsid w:val="00F04190"/>
    <w:rsid w:val="00F04565"/>
    <w:rsid w:val="00F20252"/>
    <w:rsid w:val="00F20555"/>
    <w:rsid w:val="00F21126"/>
    <w:rsid w:val="00F27320"/>
    <w:rsid w:val="00F37AD6"/>
    <w:rsid w:val="00F41A23"/>
    <w:rsid w:val="00F5616B"/>
    <w:rsid w:val="00F67830"/>
    <w:rsid w:val="00F70DA4"/>
    <w:rsid w:val="00F72166"/>
    <w:rsid w:val="00F75380"/>
    <w:rsid w:val="00F876E5"/>
    <w:rsid w:val="00F87F75"/>
    <w:rsid w:val="00F9507E"/>
    <w:rsid w:val="00FA6F37"/>
    <w:rsid w:val="00FA7DC0"/>
    <w:rsid w:val="00FB437E"/>
    <w:rsid w:val="00FD7F6A"/>
    <w:rsid w:val="00FE32EF"/>
    <w:rsid w:val="00FE6E65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E4C069-34AF-4697-8A50-4A161976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665"/>
    <w:rPr>
      <w:rFonts w:eastAsia="Batang"/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B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B49"/>
  </w:style>
  <w:style w:type="paragraph" w:styleId="Footer">
    <w:name w:val="footer"/>
    <w:basedOn w:val="Normal"/>
    <w:rsid w:val="00A80B4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5665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0739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DC0D1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0F95"/>
    <w:rPr>
      <w:rFonts w:eastAsia="Batang"/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3612-783C-41AF-9C65-DDDDB81A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8</Words>
  <Characters>5538</Characters>
  <Application>Microsoft Office Word</Application>
  <DocSecurity>0</DocSecurity>
  <Lines>4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หรับผู้เสนอขอตำแหน่งและผู้บังคับบัญชาชั้นต้น</vt:lpstr>
      <vt:lpstr>สำหรับผู้เสนอขอตำแหน่งและผู้บังคับบัญชาชั้นต้น</vt:lpstr>
    </vt:vector>
  </TitlesOfParts>
  <Company>Chulalongkorn University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ผู้เสนอขอตำแหน่งและผู้บังคับบัญชาชั้นต้น</dc:title>
  <dc:creator>IT</dc:creator>
  <cp:lastModifiedBy>HP</cp:lastModifiedBy>
  <cp:revision>82</cp:revision>
  <cp:lastPrinted>2020-09-10T02:30:00Z</cp:lastPrinted>
  <dcterms:created xsi:type="dcterms:W3CDTF">2020-01-31T08:25:00Z</dcterms:created>
  <dcterms:modified xsi:type="dcterms:W3CDTF">2020-09-21T02:46:00Z</dcterms:modified>
</cp:coreProperties>
</file>